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Programmer Analyst (MULTIPLE OPENINGS) (Job Code: 005) Job</w:t>
      </w:r>
    </w:p>
    <w:p>
      <w:r>
        <w:t>Employer Name: DGN Technologies, Inc.</w:t>
      </w:r>
    </w:p>
    <w:p>
      <w:r>
        <w:t>SpiderID: 12500081</w:t>
      </w:r>
    </w:p>
    <w:p>
      <w:r>
        <w:t>Location: Fremont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>Job Code: 005</w:t>
      </w:r>
    </w:p>
    <w:p>
      <w:r>
        <w:t>Employer: DGN Technologies, Inc.</w:t>
        <w:br/>
        <w:br/>
        <w:t xml:space="preserve"> </w:t>
        <w:br/>
        <w:br/>
        <w:t>Job Title: Lead Programmer Analyst (MULTIPLE OPENINGS) (Job Code: 005)</w:t>
        <w:br/>
        <w:br/>
        <w:t xml:space="preserve"> </w:t>
        <w:br/>
        <w:br/>
        <w:t>Job Duties: Lead requirements gathering sessions, analyze and map the system requirements; Analyze, review and document system requirements for data, workflow, logical processes and interfaces with other systems; Convert designs and specifications into technical solutions; Prepare and review technical design documents and make recommendations to improve IT systems; Monitor performance of IT systems after implementation; and Provide design, development, test, and production support.</w:t>
        <w:br/>
        <w:br/>
        <w:t>Job Site: DGN Technologies, Inc., 46500 Fremont Blvd., Suite 708, Fremont, CA 94538 AND various unanticipated client locations throughout USA.</w:t>
        <w:br/>
        <w:br/>
        <w:t xml:space="preserve"> </w:t>
        <w:br/>
        <w:br/>
        <w:t>Hours: Full-time (40 hours per week)</w:t>
        <w:br/>
        <w:br/>
        <w:t>Contact: Send resume with job code to HR, DGN Technologies, Inc., 46500 Fremont Blvd., Suite 708, Fremont, CA 94538.</w:t>
      </w:r>
    </w:p>
    <w:p>
      <w:r>
        <w:t xml:space="preserve">Requirements: Bachelors degree (or foreign equivalent degree) in Computer Science, Engineering (any), Computer Applications, Information Technology, Applied Computer Science, Business Administration, Math or a related discipline and five years of progressive experience as a Lead Programmer Analyst, Computer Systems Analyst, Engineer, Business Analyst, Manager, Team Lead, Consultant, Technology Analyst or a related occupation in the information technology field. </w:t>
        <w:br/>
        <w:br/>
        <w:t>*This position may require travel and/or relocation to various unanticipated client locations throughout USA.</w:t>
        <w:br/>
        <w:br/>
        <w:t>Contact: Send resume with job code to HR, DGN Technologies, Inc., 46500 Fremont Blvd., Suite 708, Fremont, CA 94538.</w:t>
      </w:r>
    </w:p>
    <w:p>
      <w:r>
        <w:t>Contact Name: HR</w:t>
      </w:r>
    </w:p>
    <w:p>
      <w:r>
        <w:t xml:space="preserve"> </w:t>
      </w:r>
    </w:p>
    <w:p>
      <w:r>
        <w:t>Company: DGN Technologies, Inc.</w:t>
      </w:r>
    </w:p>
    <w:p>
      <w:r>
        <w:t xml:space="preserve"> Fremont</w:t>
      </w:r>
    </w:p>
    <w:p>
      <w:r>
        <w:t xml:space="preserve"> California</w:t>
      </w:r>
    </w:p>
    <w:p>
      <w:r>
        <w:t xml:space="preserve"> 945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